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КРА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БАЛАХТИ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РАЙОН</w:t>
      </w:r>
    </w:p>
    <w:p w:rsidR="005E39BE" w:rsidRPr="00605AB6" w:rsidRDefault="005E39BE" w:rsidP="005E39BE">
      <w:pPr>
        <w:jc w:val="center"/>
        <w:rPr>
          <w:b/>
          <w:sz w:val="28"/>
          <w:szCs w:val="28"/>
        </w:rPr>
      </w:pPr>
      <w:r w:rsidRPr="00605AB6">
        <w:rPr>
          <w:b/>
          <w:sz w:val="28"/>
          <w:szCs w:val="28"/>
        </w:rPr>
        <w:t>РОВНЕ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ЕЛЬ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ДЕПУТАТОВ</w:t>
      </w:r>
    </w:p>
    <w:p w:rsidR="005E39BE" w:rsidRPr="00605AB6" w:rsidRDefault="005E39BE" w:rsidP="005E39BE">
      <w:pPr>
        <w:rPr>
          <w:b/>
          <w:sz w:val="28"/>
          <w:szCs w:val="28"/>
        </w:rPr>
      </w:pPr>
    </w:p>
    <w:p w:rsidR="00D87A34" w:rsidRDefault="00D87A34" w:rsidP="005E39BE">
      <w:pPr>
        <w:jc w:val="center"/>
        <w:rPr>
          <w:b/>
          <w:sz w:val="28"/>
          <w:szCs w:val="28"/>
        </w:rPr>
      </w:pPr>
    </w:p>
    <w:p w:rsidR="006E6E6E" w:rsidRDefault="006E6E6E" w:rsidP="005E39BE">
      <w:pPr>
        <w:jc w:val="center"/>
        <w:rPr>
          <w:b/>
          <w:sz w:val="28"/>
          <w:szCs w:val="28"/>
        </w:rPr>
      </w:pPr>
    </w:p>
    <w:p w:rsidR="00A67C34" w:rsidRDefault="003B2A6E" w:rsidP="005E3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РЕШЕНИЕ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382267" w:rsidP="005E39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E39BE" w:rsidRPr="00605AB6">
        <w:rPr>
          <w:sz w:val="28"/>
          <w:szCs w:val="28"/>
        </w:rPr>
        <w:t>т</w:t>
      </w:r>
      <w:r w:rsidR="008A2A2C">
        <w:rPr>
          <w:sz w:val="28"/>
          <w:szCs w:val="28"/>
        </w:rPr>
        <w:t xml:space="preserve"> </w:t>
      </w:r>
      <w:r w:rsidR="00522C8E">
        <w:rPr>
          <w:sz w:val="28"/>
          <w:szCs w:val="28"/>
        </w:rPr>
        <w:t xml:space="preserve"> </w:t>
      </w:r>
      <w:proofErr w:type="spellStart"/>
      <w:r w:rsidR="003B2A6E">
        <w:rPr>
          <w:sz w:val="28"/>
          <w:szCs w:val="28"/>
        </w:rPr>
        <w:t>______</w:t>
      </w:r>
      <w:r w:rsidR="00E4200C">
        <w:rPr>
          <w:sz w:val="28"/>
          <w:szCs w:val="28"/>
        </w:rPr>
        <w:t>г</w:t>
      </w:r>
      <w:proofErr w:type="spellEnd"/>
      <w:r w:rsidR="00E4200C">
        <w:rPr>
          <w:sz w:val="28"/>
          <w:szCs w:val="28"/>
        </w:rPr>
        <w:t>.</w:t>
      </w:r>
      <w:r w:rsidR="005E39BE" w:rsidRPr="00605AB6">
        <w:rPr>
          <w:sz w:val="28"/>
          <w:szCs w:val="28"/>
        </w:rPr>
        <w:t xml:space="preserve">                             с. Ровное                                           № </w:t>
      </w:r>
      <w:r w:rsidR="003B2A6E">
        <w:rPr>
          <w:sz w:val="28"/>
          <w:szCs w:val="28"/>
        </w:rPr>
        <w:t>____</w:t>
      </w:r>
      <w:r w:rsidR="00196E60">
        <w:rPr>
          <w:sz w:val="28"/>
          <w:szCs w:val="28"/>
        </w:rPr>
        <w:t>.</w:t>
      </w:r>
    </w:p>
    <w:p w:rsidR="005E39BE" w:rsidRPr="00605AB6" w:rsidRDefault="005E39BE" w:rsidP="005E39BE">
      <w:pPr>
        <w:rPr>
          <w:sz w:val="28"/>
          <w:szCs w:val="28"/>
        </w:rPr>
      </w:pPr>
    </w:p>
    <w:p w:rsidR="00EB7EBB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 xml:space="preserve">О рассмотрении  проекта  решения </w:t>
      </w:r>
    </w:p>
    <w:p w:rsidR="005E39BE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E39BE" w:rsidRPr="00605AB6">
        <w:rPr>
          <w:sz w:val="28"/>
          <w:szCs w:val="28"/>
        </w:rPr>
        <w:t>О бюджете Ровненского</w:t>
      </w:r>
      <w:r w:rsidR="005E39BE">
        <w:rPr>
          <w:sz w:val="28"/>
          <w:szCs w:val="28"/>
        </w:rPr>
        <w:t xml:space="preserve"> </w:t>
      </w:r>
      <w:r w:rsidR="005E39BE" w:rsidRPr="00605AB6">
        <w:rPr>
          <w:sz w:val="28"/>
          <w:szCs w:val="28"/>
        </w:rPr>
        <w:t xml:space="preserve">сельсовета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на 201</w:t>
      </w:r>
      <w:r w:rsidR="008847D2">
        <w:rPr>
          <w:sz w:val="28"/>
          <w:szCs w:val="28"/>
        </w:rPr>
        <w:t>7</w:t>
      </w:r>
      <w:r w:rsidRPr="00605AB6">
        <w:rPr>
          <w:sz w:val="28"/>
          <w:szCs w:val="28"/>
        </w:rPr>
        <w:t xml:space="preserve"> год и плановый период 201</w:t>
      </w:r>
      <w:r w:rsidR="008847D2">
        <w:rPr>
          <w:sz w:val="28"/>
          <w:szCs w:val="28"/>
        </w:rPr>
        <w:t>8</w:t>
      </w:r>
      <w:r w:rsidRPr="00605AB6">
        <w:rPr>
          <w:sz w:val="28"/>
          <w:szCs w:val="28"/>
        </w:rPr>
        <w:t>-201</w:t>
      </w:r>
      <w:r w:rsidR="008847D2">
        <w:rPr>
          <w:sz w:val="28"/>
          <w:szCs w:val="28"/>
        </w:rPr>
        <w:t>9</w:t>
      </w:r>
      <w:r w:rsidRPr="00605AB6">
        <w:rPr>
          <w:sz w:val="28"/>
          <w:szCs w:val="28"/>
        </w:rPr>
        <w:t xml:space="preserve"> годов</w:t>
      </w:r>
      <w:r w:rsidR="00EB7EBB">
        <w:rPr>
          <w:sz w:val="28"/>
          <w:szCs w:val="28"/>
        </w:rPr>
        <w:t>»</w:t>
      </w:r>
    </w:p>
    <w:p w:rsidR="00EB7EBB" w:rsidRPr="00605AB6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>в первом чтении</w:t>
      </w:r>
    </w:p>
    <w:p w:rsidR="005E39BE" w:rsidRDefault="005E39BE" w:rsidP="005E39BE">
      <w:pPr>
        <w:rPr>
          <w:b/>
          <w:sz w:val="28"/>
          <w:szCs w:val="28"/>
        </w:rPr>
      </w:pPr>
    </w:p>
    <w:p w:rsidR="00D837A4" w:rsidRDefault="00EB7EBB" w:rsidP="00EB7EBB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1A3E7A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="00F357A7">
        <w:rPr>
          <w:sz w:val="28"/>
          <w:szCs w:val="28"/>
        </w:rPr>
        <w:t>2</w:t>
      </w:r>
      <w:r w:rsidRPr="001A3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бюджетном процессе </w:t>
      </w:r>
      <w:r w:rsidRPr="000B7FE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овненском сельсовете </w:t>
      </w:r>
      <w:r w:rsidRPr="000B7FE2">
        <w:rPr>
          <w:sz w:val="28"/>
          <w:szCs w:val="28"/>
        </w:rPr>
        <w:t xml:space="preserve"> Балахтинского район</w:t>
      </w:r>
      <w:r>
        <w:rPr>
          <w:sz w:val="28"/>
          <w:szCs w:val="28"/>
        </w:rPr>
        <w:t>а Красноярского края</w:t>
      </w:r>
      <w:r w:rsidRPr="000B7FE2">
        <w:rPr>
          <w:sz w:val="28"/>
          <w:szCs w:val="28"/>
        </w:rPr>
        <w:t xml:space="preserve">, утвержденного решением </w:t>
      </w:r>
      <w:r>
        <w:rPr>
          <w:sz w:val="28"/>
          <w:szCs w:val="28"/>
        </w:rPr>
        <w:t xml:space="preserve">Ровненского сельского </w:t>
      </w:r>
      <w:r w:rsidRPr="000B7FE2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0B7FE2">
        <w:rPr>
          <w:sz w:val="28"/>
          <w:szCs w:val="28"/>
        </w:rPr>
        <w:t>№</w:t>
      </w:r>
      <w:r w:rsidR="00F357A7">
        <w:rPr>
          <w:sz w:val="28"/>
          <w:szCs w:val="28"/>
        </w:rPr>
        <w:t>48</w:t>
      </w:r>
      <w:r w:rsidRPr="000B7FE2">
        <w:rPr>
          <w:sz w:val="28"/>
          <w:szCs w:val="28"/>
        </w:rPr>
        <w:t>-</w:t>
      </w:r>
      <w:r w:rsidR="00F357A7">
        <w:rPr>
          <w:sz w:val="28"/>
          <w:szCs w:val="28"/>
        </w:rPr>
        <w:t>111р</w:t>
      </w:r>
      <w:r w:rsidR="006343E2">
        <w:rPr>
          <w:sz w:val="28"/>
          <w:szCs w:val="28"/>
        </w:rPr>
        <w:t>.</w:t>
      </w:r>
      <w:r w:rsidR="00F357A7">
        <w:rPr>
          <w:sz w:val="28"/>
          <w:szCs w:val="28"/>
        </w:rPr>
        <w:t xml:space="preserve"> от 02</w:t>
      </w:r>
      <w:r w:rsidRPr="000B7FE2">
        <w:rPr>
          <w:sz w:val="28"/>
          <w:szCs w:val="28"/>
        </w:rPr>
        <w:t>.0</w:t>
      </w:r>
      <w:r w:rsidR="00F357A7">
        <w:rPr>
          <w:sz w:val="28"/>
          <w:szCs w:val="28"/>
        </w:rPr>
        <w:t>9</w:t>
      </w:r>
      <w:r w:rsidRPr="000B7FE2">
        <w:rPr>
          <w:sz w:val="28"/>
          <w:szCs w:val="28"/>
        </w:rPr>
        <w:t>.201</w:t>
      </w:r>
      <w:r w:rsidR="00F357A7">
        <w:rPr>
          <w:sz w:val="28"/>
          <w:szCs w:val="28"/>
        </w:rPr>
        <w:t>3</w:t>
      </w:r>
      <w:r w:rsidRPr="000B7FE2">
        <w:rPr>
          <w:sz w:val="28"/>
          <w:szCs w:val="28"/>
        </w:rPr>
        <w:t>г.,</w:t>
      </w:r>
      <w:r>
        <w:rPr>
          <w:sz w:val="28"/>
          <w:szCs w:val="28"/>
        </w:rPr>
        <w:t xml:space="preserve">   Уставом Ровненского сельсовета,</w:t>
      </w:r>
      <w:r w:rsidR="00D837A4">
        <w:rPr>
          <w:sz w:val="28"/>
          <w:szCs w:val="28"/>
        </w:rPr>
        <w:t xml:space="preserve">  Ровненский сельский Совет депутатов</w:t>
      </w:r>
    </w:p>
    <w:p w:rsidR="00D837A4" w:rsidRDefault="00D837A4" w:rsidP="00D837A4">
      <w:pPr>
        <w:ind w:firstLine="709"/>
        <w:jc w:val="both"/>
        <w:rPr>
          <w:sz w:val="28"/>
          <w:szCs w:val="28"/>
        </w:rPr>
      </w:pPr>
    </w:p>
    <w:p w:rsidR="00D837A4" w:rsidRDefault="00D837A4" w:rsidP="00D837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E39BE" w:rsidRDefault="005E39BE" w:rsidP="005E39BE">
      <w:pPr>
        <w:rPr>
          <w:b/>
          <w:sz w:val="28"/>
          <w:szCs w:val="28"/>
        </w:rPr>
      </w:pP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1. Утвердить основные параметры бюджета Ровненского сельсовета  (далее – местный бюджет) на 201</w:t>
      </w:r>
      <w:r w:rsidR="008847D2">
        <w:rPr>
          <w:sz w:val="28"/>
          <w:szCs w:val="28"/>
        </w:rPr>
        <w:t>7</w:t>
      </w:r>
      <w:r w:rsidRPr="005F749E">
        <w:rPr>
          <w:sz w:val="28"/>
          <w:szCs w:val="28"/>
        </w:rPr>
        <w:t>год: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 xml:space="preserve">1) общий объем доходов местного бюджета в сумме </w:t>
      </w:r>
      <w:r w:rsidR="008847D2">
        <w:rPr>
          <w:sz w:val="28"/>
          <w:szCs w:val="28"/>
        </w:rPr>
        <w:t>8 413 865</w:t>
      </w:r>
      <w:r w:rsidRPr="005F749E">
        <w:rPr>
          <w:sz w:val="28"/>
          <w:szCs w:val="28"/>
        </w:rPr>
        <w:t xml:space="preserve"> рублей 00 копеек;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 xml:space="preserve">2) общий объем расходов местного бюджета в сумме </w:t>
      </w:r>
      <w:r w:rsidR="008847D2">
        <w:rPr>
          <w:sz w:val="28"/>
          <w:szCs w:val="28"/>
        </w:rPr>
        <w:t>8 413 865</w:t>
      </w:r>
      <w:r w:rsidR="008847D2" w:rsidRPr="005F749E">
        <w:rPr>
          <w:sz w:val="28"/>
          <w:szCs w:val="28"/>
        </w:rPr>
        <w:t xml:space="preserve"> </w:t>
      </w:r>
      <w:r w:rsidRPr="005F749E">
        <w:rPr>
          <w:sz w:val="28"/>
          <w:szCs w:val="28"/>
        </w:rPr>
        <w:t>рублей 00 копеек;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3)дефицит бюджета сельсовета на 201</w:t>
      </w:r>
      <w:r w:rsidR="008847D2">
        <w:rPr>
          <w:sz w:val="28"/>
          <w:szCs w:val="28"/>
        </w:rPr>
        <w:t>7</w:t>
      </w:r>
      <w:r w:rsidRPr="005F749E">
        <w:rPr>
          <w:sz w:val="28"/>
          <w:szCs w:val="28"/>
        </w:rPr>
        <w:t xml:space="preserve"> год в сумме 0 рублей;</w:t>
      </w:r>
    </w:p>
    <w:p w:rsidR="008847D2" w:rsidRDefault="008847D2" w:rsidP="005F749E">
      <w:pPr>
        <w:ind w:firstLine="709"/>
        <w:jc w:val="both"/>
        <w:rPr>
          <w:sz w:val="28"/>
          <w:szCs w:val="28"/>
        </w:rPr>
      </w:pP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>2. Утвердить основные характеристики бюджета Ровненского сельсовета  (далее – местный бюджет) на 201</w:t>
      </w:r>
      <w:r w:rsidR="008847D2">
        <w:rPr>
          <w:sz w:val="28"/>
          <w:szCs w:val="28"/>
        </w:rPr>
        <w:t>8</w:t>
      </w:r>
      <w:r w:rsidRPr="005F749E">
        <w:rPr>
          <w:sz w:val="28"/>
          <w:szCs w:val="28"/>
        </w:rPr>
        <w:t xml:space="preserve"> год и на 201</w:t>
      </w:r>
      <w:r w:rsidR="008847D2">
        <w:rPr>
          <w:sz w:val="28"/>
          <w:szCs w:val="28"/>
        </w:rPr>
        <w:t>9</w:t>
      </w:r>
      <w:r w:rsidRPr="005F749E">
        <w:rPr>
          <w:sz w:val="28"/>
          <w:szCs w:val="28"/>
        </w:rPr>
        <w:t xml:space="preserve"> год: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 xml:space="preserve">1) общий объем доходов местного бюджета в сумме </w:t>
      </w:r>
      <w:r w:rsidR="008847D2">
        <w:rPr>
          <w:sz w:val="28"/>
          <w:szCs w:val="28"/>
        </w:rPr>
        <w:t>8 372 848</w:t>
      </w:r>
      <w:r w:rsidRPr="005F749E">
        <w:rPr>
          <w:sz w:val="28"/>
          <w:szCs w:val="28"/>
        </w:rPr>
        <w:t xml:space="preserve">  рублей 00 копеек на 201</w:t>
      </w:r>
      <w:r w:rsidR="008847D2">
        <w:rPr>
          <w:sz w:val="28"/>
          <w:szCs w:val="28"/>
        </w:rPr>
        <w:t>8</w:t>
      </w:r>
      <w:r w:rsidRPr="005F749E">
        <w:rPr>
          <w:sz w:val="28"/>
          <w:szCs w:val="28"/>
        </w:rPr>
        <w:t xml:space="preserve"> год и в сумме </w:t>
      </w:r>
      <w:r w:rsidR="008847D2">
        <w:rPr>
          <w:sz w:val="28"/>
          <w:szCs w:val="28"/>
        </w:rPr>
        <w:t>8 452 848</w:t>
      </w:r>
      <w:r w:rsidRPr="005F749E">
        <w:rPr>
          <w:sz w:val="28"/>
          <w:szCs w:val="28"/>
        </w:rPr>
        <w:t xml:space="preserve"> рубля 00 копеек на 201</w:t>
      </w:r>
      <w:r w:rsidR="008847D2">
        <w:rPr>
          <w:sz w:val="28"/>
          <w:szCs w:val="28"/>
        </w:rPr>
        <w:t>9</w:t>
      </w:r>
      <w:r w:rsidRPr="005F749E">
        <w:rPr>
          <w:sz w:val="28"/>
          <w:szCs w:val="28"/>
        </w:rPr>
        <w:t xml:space="preserve"> год;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5F749E">
        <w:rPr>
          <w:sz w:val="28"/>
          <w:szCs w:val="28"/>
        </w:rPr>
        <w:t xml:space="preserve">2) общий объем расходов местного бюджета в сумме </w:t>
      </w:r>
      <w:r w:rsidR="008847D2">
        <w:rPr>
          <w:sz w:val="28"/>
          <w:szCs w:val="28"/>
        </w:rPr>
        <w:t>8 372 848</w:t>
      </w:r>
      <w:r w:rsidR="008847D2" w:rsidRPr="005F749E">
        <w:rPr>
          <w:sz w:val="28"/>
          <w:szCs w:val="28"/>
        </w:rPr>
        <w:t xml:space="preserve">  </w:t>
      </w:r>
      <w:r w:rsidRPr="005F749E">
        <w:rPr>
          <w:sz w:val="28"/>
          <w:szCs w:val="28"/>
        </w:rPr>
        <w:t>рубля  00 копеек</w:t>
      </w:r>
      <w:r>
        <w:rPr>
          <w:sz w:val="28"/>
          <w:szCs w:val="28"/>
        </w:rPr>
        <w:t xml:space="preserve"> </w:t>
      </w:r>
      <w:r w:rsidRPr="005F749E">
        <w:rPr>
          <w:sz w:val="28"/>
          <w:szCs w:val="28"/>
        </w:rPr>
        <w:t>на 201</w:t>
      </w:r>
      <w:r w:rsidR="008847D2">
        <w:rPr>
          <w:sz w:val="28"/>
          <w:szCs w:val="28"/>
        </w:rPr>
        <w:t>8</w:t>
      </w:r>
      <w:r w:rsidRPr="005F749E">
        <w:rPr>
          <w:sz w:val="28"/>
          <w:szCs w:val="28"/>
        </w:rPr>
        <w:t xml:space="preserve"> год и в сумме </w:t>
      </w:r>
      <w:r w:rsidR="008847D2">
        <w:rPr>
          <w:sz w:val="28"/>
          <w:szCs w:val="28"/>
        </w:rPr>
        <w:t>8 452 848</w:t>
      </w:r>
      <w:r w:rsidR="008847D2" w:rsidRPr="005F749E">
        <w:rPr>
          <w:sz w:val="28"/>
          <w:szCs w:val="28"/>
        </w:rPr>
        <w:t xml:space="preserve">  </w:t>
      </w:r>
      <w:r w:rsidRPr="005F749E">
        <w:rPr>
          <w:sz w:val="28"/>
          <w:szCs w:val="28"/>
        </w:rPr>
        <w:t>рубля  00 копеек</w:t>
      </w:r>
      <w:r>
        <w:rPr>
          <w:sz w:val="28"/>
          <w:szCs w:val="28"/>
        </w:rPr>
        <w:t xml:space="preserve"> </w:t>
      </w:r>
      <w:r w:rsidRPr="005F749E">
        <w:rPr>
          <w:sz w:val="28"/>
          <w:szCs w:val="28"/>
        </w:rPr>
        <w:t>на 201</w:t>
      </w:r>
      <w:r w:rsidR="008847D2">
        <w:rPr>
          <w:sz w:val="28"/>
          <w:szCs w:val="28"/>
        </w:rPr>
        <w:t>9</w:t>
      </w:r>
      <w:r w:rsidRPr="005F749E">
        <w:rPr>
          <w:sz w:val="28"/>
          <w:szCs w:val="28"/>
        </w:rPr>
        <w:t>год;</w:t>
      </w:r>
    </w:p>
    <w:p w:rsidR="005F749E" w:rsidRPr="005F749E" w:rsidRDefault="005F749E" w:rsidP="005F749E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>3</w:t>
      </w:r>
      <w:r w:rsidRPr="005F749E">
        <w:rPr>
          <w:sz w:val="28"/>
          <w:szCs w:val="28"/>
        </w:rPr>
        <w:t>)  источники  внутреннего финансирования дефицита бюджета  Ро</w:t>
      </w:r>
      <w:r w:rsidR="008847D2">
        <w:rPr>
          <w:sz w:val="28"/>
          <w:szCs w:val="28"/>
        </w:rPr>
        <w:t>вненского  сельсовета на 2018</w:t>
      </w:r>
      <w:r w:rsidRPr="005F749E">
        <w:rPr>
          <w:sz w:val="28"/>
          <w:szCs w:val="28"/>
        </w:rPr>
        <w:t xml:space="preserve"> в сумме </w:t>
      </w:r>
      <w:r w:rsidR="008847D2">
        <w:rPr>
          <w:sz w:val="28"/>
          <w:szCs w:val="28"/>
        </w:rPr>
        <w:t>8 372 848</w:t>
      </w:r>
      <w:r w:rsidR="008847D2" w:rsidRPr="005F749E">
        <w:rPr>
          <w:sz w:val="28"/>
          <w:szCs w:val="28"/>
        </w:rPr>
        <w:t xml:space="preserve">  </w:t>
      </w:r>
      <w:r w:rsidR="008847D2">
        <w:rPr>
          <w:sz w:val="28"/>
          <w:szCs w:val="28"/>
        </w:rPr>
        <w:t xml:space="preserve"> </w:t>
      </w:r>
      <w:r w:rsidRPr="005F749E">
        <w:rPr>
          <w:sz w:val="28"/>
          <w:szCs w:val="28"/>
        </w:rPr>
        <w:t>рубля</w:t>
      </w:r>
      <w:r w:rsidR="008847D2">
        <w:rPr>
          <w:sz w:val="28"/>
          <w:szCs w:val="28"/>
        </w:rPr>
        <w:t xml:space="preserve"> и в сумме 8 452 848</w:t>
      </w:r>
      <w:r w:rsidR="008847D2" w:rsidRPr="005F749E">
        <w:rPr>
          <w:sz w:val="28"/>
          <w:szCs w:val="28"/>
        </w:rPr>
        <w:t xml:space="preserve">  </w:t>
      </w:r>
      <w:r w:rsidR="008847D2">
        <w:rPr>
          <w:sz w:val="28"/>
          <w:szCs w:val="28"/>
        </w:rPr>
        <w:t>рубля на 2019</w:t>
      </w:r>
      <w:r w:rsidRPr="005F749E">
        <w:rPr>
          <w:sz w:val="28"/>
          <w:szCs w:val="28"/>
        </w:rPr>
        <w:t xml:space="preserve"> год;</w:t>
      </w:r>
    </w:p>
    <w:p w:rsidR="008847D2" w:rsidRDefault="003B5459" w:rsidP="003B545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</w:p>
    <w:p w:rsidR="003B5459" w:rsidRPr="00D40608" w:rsidRDefault="008847D2" w:rsidP="003B545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3B5459">
        <w:rPr>
          <w:iCs/>
          <w:sz w:val="28"/>
          <w:szCs w:val="28"/>
        </w:rPr>
        <w:t>3. Вынести проект решения</w:t>
      </w:r>
      <w:r w:rsidR="003B5459" w:rsidRPr="00D40608">
        <w:rPr>
          <w:iCs/>
          <w:sz w:val="28"/>
          <w:szCs w:val="28"/>
        </w:rPr>
        <w:t xml:space="preserve">  </w:t>
      </w:r>
      <w:r w:rsidR="003B5459" w:rsidRPr="00D40608">
        <w:rPr>
          <w:sz w:val="28"/>
          <w:szCs w:val="28"/>
        </w:rPr>
        <w:t>«</w:t>
      </w:r>
      <w:r w:rsidR="003B5459">
        <w:rPr>
          <w:sz w:val="28"/>
          <w:szCs w:val="28"/>
        </w:rPr>
        <w:t>«</w:t>
      </w:r>
      <w:r w:rsidR="003B5459" w:rsidRPr="00605AB6">
        <w:rPr>
          <w:sz w:val="28"/>
          <w:szCs w:val="28"/>
        </w:rPr>
        <w:t>О бюджете Ровненского</w:t>
      </w:r>
      <w:r w:rsidR="003B5459">
        <w:rPr>
          <w:sz w:val="28"/>
          <w:szCs w:val="28"/>
        </w:rPr>
        <w:t xml:space="preserve"> </w:t>
      </w:r>
      <w:r w:rsidR="003B5459" w:rsidRPr="00605AB6">
        <w:rPr>
          <w:sz w:val="28"/>
          <w:szCs w:val="28"/>
        </w:rPr>
        <w:t>сельсовета на 201</w:t>
      </w:r>
      <w:r>
        <w:rPr>
          <w:sz w:val="28"/>
          <w:szCs w:val="28"/>
        </w:rPr>
        <w:t>7</w:t>
      </w:r>
      <w:r w:rsidR="003B5459" w:rsidRPr="00605AB6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8</w:t>
      </w:r>
      <w:r w:rsidR="003B5459" w:rsidRPr="00605AB6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="003B5459" w:rsidRPr="00605AB6">
        <w:rPr>
          <w:sz w:val="28"/>
          <w:szCs w:val="28"/>
        </w:rPr>
        <w:t xml:space="preserve"> годов</w:t>
      </w:r>
      <w:r w:rsidR="003B5459">
        <w:rPr>
          <w:sz w:val="28"/>
          <w:szCs w:val="28"/>
        </w:rPr>
        <w:t>»  к рассмотрению во втором чтении на очередном заседании сельского Совета.</w:t>
      </w:r>
    </w:p>
    <w:p w:rsidR="00D837A4" w:rsidRDefault="003B5459" w:rsidP="00D8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837A4">
        <w:rPr>
          <w:sz w:val="28"/>
          <w:szCs w:val="28"/>
        </w:rPr>
        <w:t>. Настоящее Решение вступает в силу с момента его официального опубликования в газете «Ровненские новости».</w:t>
      </w:r>
    </w:p>
    <w:p w:rsidR="00D87A34" w:rsidRDefault="00D87A34" w:rsidP="005E39BE">
      <w:pPr>
        <w:rPr>
          <w:b/>
          <w:sz w:val="28"/>
          <w:szCs w:val="28"/>
        </w:rPr>
      </w:pPr>
    </w:p>
    <w:p w:rsidR="00627DEB" w:rsidRDefault="00627DEB" w:rsidP="005E39BE">
      <w:pPr>
        <w:rPr>
          <w:b/>
          <w:sz w:val="28"/>
          <w:szCs w:val="28"/>
        </w:rPr>
      </w:pPr>
    </w:p>
    <w:tbl>
      <w:tblPr>
        <w:tblW w:w="10137" w:type="dxa"/>
        <w:tblLook w:val="04A0"/>
      </w:tblPr>
      <w:tblGrid>
        <w:gridCol w:w="5211"/>
        <w:gridCol w:w="4926"/>
      </w:tblGrid>
      <w:tr w:rsidR="005F749E" w:rsidRPr="005F749E" w:rsidTr="005F749E">
        <w:tc>
          <w:tcPr>
            <w:tcW w:w="5211" w:type="dxa"/>
          </w:tcPr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5F749E">
              <w:rPr>
                <w:b/>
                <w:sz w:val="28"/>
                <w:szCs w:val="28"/>
              </w:rPr>
              <w:t>Ровненского</w:t>
            </w:r>
            <w:proofErr w:type="gramEnd"/>
            <w:r w:rsidRPr="005F749E">
              <w:rPr>
                <w:b/>
                <w:sz w:val="28"/>
                <w:szCs w:val="28"/>
              </w:rPr>
              <w:t xml:space="preserve"> сельского Совета депутатов</w:t>
            </w: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>___________________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749E">
              <w:rPr>
                <w:b/>
                <w:sz w:val="28"/>
                <w:szCs w:val="28"/>
              </w:rPr>
              <w:t>В.А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749E">
              <w:rPr>
                <w:b/>
                <w:sz w:val="28"/>
                <w:szCs w:val="28"/>
              </w:rPr>
              <w:t xml:space="preserve">Греб </w:t>
            </w:r>
          </w:p>
        </w:tc>
        <w:tc>
          <w:tcPr>
            <w:tcW w:w="4926" w:type="dxa"/>
          </w:tcPr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</w:p>
          <w:p w:rsidR="005F749E" w:rsidRPr="005F749E" w:rsidRDefault="005F749E" w:rsidP="00085CB1">
            <w:pPr>
              <w:rPr>
                <w:b/>
                <w:sz w:val="28"/>
                <w:szCs w:val="28"/>
              </w:rPr>
            </w:pPr>
            <w:r w:rsidRPr="005F749E">
              <w:rPr>
                <w:b/>
                <w:sz w:val="28"/>
                <w:szCs w:val="28"/>
              </w:rPr>
              <w:t>______________  М.В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749E">
              <w:rPr>
                <w:b/>
                <w:sz w:val="28"/>
                <w:szCs w:val="28"/>
              </w:rPr>
              <w:t>Шестакова</w:t>
            </w:r>
          </w:p>
        </w:tc>
      </w:tr>
    </w:tbl>
    <w:p w:rsidR="0034207E" w:rsidRDefault="0034207E" w:rsidP="00EE03CE">
      <w:pPr>
        <w:jc w:val="both"/>
        <w:rPr>
          <w:sz w:val="28"/>
          <w:szCs w:val="28"/>
        </w:rPr>
      </w:pPr>
    </w:p>
    <w:sectPr w:rsidR="0034207E" w:rsidSect="0096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9BE"/>
    <w:rsid w:val="000025B8"/>
    <w:rsid w:val="00006E48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41056"/>
    <w:rsid w:val="000419CE"/>
    <w:rsid w:val="00043338"/>
    <w:rsid w:val="0004662F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D0A"/>
    <w:rsid w:val="00073508"/>
    <w:rsid w:val="0007366A"/>
    <w:rsid w:val="000759CB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D3332"/>
    <w:rsid w:val="000D3A2C"/>
    <w:rsid w:val="000D51C5"/>
    <w:rsid w:val="000D7797"/>
    <w:rsid w:val="000E44AE"/>
    <w:rsid w:val="000E4BB3"/>
    <w:rsid w:val="000E6460"/>
    <w:rsid w:val="000F09E8"/>
    <w:rsid w:val="000F0F5D"/>
    <w:rsid w:val="000F4513"/>
    <w:rsid w:val="00100BD8"/>
    <w:rsid w:val="001106EC"/>
    <w:rsid w:val="00111F36"/>
    <w:rsid w:val="001133D6"/>
    <w:rsid w:val="00116297"/>
    <w:rsid w:val="00116391"/>
    <w:rsid w:val="0011713E"/>
    <w:rsid w:val="0012669E"/>
    <w:rsid w:val="001306FD"/>
    <w:rsid w:val="001334CB"/>
    <w:rsid w:val="00144545"/>
    <w:rsid w:val="001455C7"/>
    <w:rsid w:val="001506A1"/>
    <w:rsid w:val="00152998"/>
    <w:rsid w:val="00155E64"/>
    <w:rsid w:val="00156601"/>
    <w:rsid w:val="00156630"/>
    <w:rsid w:val="00157CA9"/>
    <w:rsid w:val="0016197C"/>
    <w:rsid w:val="00165A62"/>
    <w:rsid w:val="001804F9"/>
    <w:rsid w:val="001821C9"/>
    <w:rsid w:val="00186147"/>
    <w:rsid w:val="00186C64"/>
    <w:rsid w:val="001905B4"/>
    <w:rsid w:val="0019076C"/>
    <w:rsid w:val="00196E60"/>
    <w:rsid w:val="001A219F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D002C"/>
    <w:rsid w:val="001D0EC2"/>
    <w:rsid w:val="001D2BE9"/>
    <w:rsid w:val="001E1BC2"/>
    <w:rsid w:val="001E3AE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81878"/>
    <w:rsid w:val="00282022"/>
    <w:rsid w:val="00284996"/>
    <w:rsid w:val="00285EC4"/>
    <w:rsid w:val="0028608C"/>
    <w:rsid w:val="00286877"/>
    <w:rsid w:val="00286DE4"/>
    <w:rsid w:val="00293D40"/>
    <w:rsid w:val="002A070B"/>
    <w:rsid w:val="002A0737"/>
    <w:rsid w:val="002A0E85"/>
    <w:rsid w:val="002A23CF"/>
    <w:rsid w:val="002B11FB"/>
    <w:rsid w:val="002B3C14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D9F"/>
    <w:rsid w:val="002E554F"/>
    <w:rsid w:val="002E7440"/>
    <w:rsid w:val="002F1407"/>
    <w:rsid w:val="002F1E46"/>
    <w:rsid w:val="002F364B"/>
    <w:rsid w:val="002F3838"/>
    <w:rsid w:val="002F5D7F"/>
    <w:rsid w:val="00301B1C"/>
    <w:rsid w:val="00302119"/>
    <w:rsid w:val="00303545"/>
    <w:rsid w:val="00303A8C"/>
    <w:rsid w:val="003117B6"/>
    <w:rsid w:val="00311DED"/>
    <w:rsid w:val="00321877"/>
    <w:rsid w:val="0032228F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50902"/>
    <w:rsid w:val="00350A1A"/>
    <w:rsid w:val="00351F8F"/>
    <w:rsid w:val="00353BD0"/>
    <w:rsid w:val="00356C08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2A6E"/>
    <w:rsid w:val="003B5459"/>
    <w:rsid w:val="003B690E"/>
    <w:rsid w:val="003C53F4"/>
    <w:rsid w:val="003D2D9A"/>
    <w:rsid w:val="003D7F97"/>
    <w:rsid w:val="003E0748"/>
    <w:rsid w:val="003E3B85"/>
    <w:rsid w:val="003E41DA"/>
    <w:rsid w:val="003E67CB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3087B"/>
    <w:rsid w:val="00432AB0"/>
    <w:rsid w:val="00432BD4"/>
    <w:rsid w:val="00443C0F"/>
    <w:rsid w:val="004507B1"/>
    <w:rsid w:val="00451681"/>
    <w:rsid w:val="00454B1F"/>
    <w:rsid w:val="00467852"/>
    <w:rsid w:val="004705B0"/>
    <w:rsid w:val="00473A60"/>
    <w:rsid w:val="00477339"/>
    <w:rsid w:val="00480866"/>
    <w:rsid w:val="004826A4"/>
    <w:rsid w:val="00484470"/>
    <w:rsid w:val="00484DA2"/>
    <w:rsid w:val="00484F6B"/>
    <w:rsid w:val="00486406"/>
    <w:rsid w:val="004938B6"/>
    <w:rsid w:val="00493ED1"/>
    <w:rsid w:val="00495213"/>
    <w:rsid w:val="0049558E"/>
    <w:rsid w:val="00496E3D"/>
    <w:rsid w:val="004A05F1"/>
    <w:rsid w:val="004A4810"/>
    <w:rsid w:val="004A4D13"/>
    <w:rsid w:val="004B17AA"/>
    <w:rsid w:val="004B4CF5"/>
    <w:rsid w:val="004B607D"/>
    <w:rsid w:val="004B7652"/>
    <w:rsid w:val="004C0162"/>
    <w:rsid w:val="004C3C03"/>
    <w:rsid w:val="004D1F1B"/>
    <w:rsid w:val="004E02DD"/>
    <w:rsid w:val="004E1017"/>
    <w:rsid w:val="004E254D"/>
    <w:rsid w:val="004E33BC"/>
    <w:rsid w:val="004F2956"/>
    <w:rsid w:val="004F490E"/>
    <w:rsid w:val="004F569F"/>
    <w:rsid w:val="00501FA7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608F"/>
    <w:rsid w:val="00537A89"/>
    <w:rsid w:val="00541BDB"/>
    <w:rsid w:val="005426B6"/>
    <w:rsid w:val="005427F1"/>
    <w:rsid w:val="00543E67"/>
    <w:rsid w:val="005500F5"/>
    <w:rsid w:val="0055073B"/>
    <w:rsid w:val="005604AD"/>
    <w:rsid w:val="00563264"/>
    <w:rsid w:val="0056374E"/>
    <w:rsid w:val="00566ED5"/>
    <w:rsid w:val="0057039B"/>
    <w:rsid w:val="005716AD"/>
    <w:rsid w:val="00571D1F"/>
    <w:rsid w:val="005727DF"/>
    <w:rsid w:val="00574857"/>
    <w:rsid w:val="00592F87"/>
    <w:rsid w:val="00593803"/>
    <w:rsid w:val="00596C30"/>
    <w:rsid w:val="005A3291"/>
    <w:rsid w:val="005A5B92"/>
    <w:rsid w:val="005B0CD8"/>
    <w:rsid w:val="005B1FC1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5580"/>
    <w:rsid w:val="005F5E8C"/>
    <w:rsid w:val="005F6F8F"/>
    <w:rsid w:val="005F749E"/>
    <w:rsid w:val="006001E2"/>
    <w:rsid w:val="00600A0E"/>
    <w:rsid w:val="0060308E"/>
    <w:rsid w:val="00604A7E"/>
    <w:rsid w:val="00614267"/>
    <w:rsid w:val="006167C7"/>
    <w:rsid w:val="00620D52"/>
    <w:rsid w:val="00621C3C"/>
    <w:rsid w:val="00621F66"/>
    <w:rsid w:val="006236EC"/>
    <w:rsid w:val="00624CB6"/>
    <w:rsid w:val="00624D4A"/>
    <w:rsid w:val="00625888"/>
    <w:rsid w:val="00626A84"/>
    <w:rsid w:val="00627DEB"/>
    <w:rsid w:val="006343E2"/>
    <w:rsid w:val="00637477"/>
    <w:rsid w:val="00640DBE"/>
    <w:rsid w:val="0064374E"/>
    <w:rsid w:val="0064395F"/>
    <w:rsid w:val="0064629D"/>
    <w:rsid w:val="0065409D"/>
    <w:rsid w:val="00660F6B"/>
    <w:rsid w:val="006717D2"/>
    <w:rsid w:val="0067328E"/>
    <w:rsid w:val="00681B5B"/>
    <w:rsid w:val="00682DC6"/>
    <w:rsid w:val="00683812"/>
    <w:rsid w:val="0068573C"/>
    <w:rsid w:val="006911D1"/>
    <w:rsid w:val="00693551"/>
    <w:rsid w:val="00697140"/>
    <w:rsid w:val="006973DA"/>
    <w:rsid w:val="006A03C2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1F9F"/>
    <w:rsid w:val="006B4719"/>
    <w:rsid w:val="006C17FC"/>
    <w:rsid w:val="006C3BB8"/>
    <w:rsid w:val="006C5F27"/>
    <w:rsid w:val="006C6445"/>
    <w:rsid w:val="006E2520"/>
    <w:rsid w:val="006E34BD"/>
    <w:rsid w:val="006E3D34"/>
    <w:rsid w:val="006E6E6E"/>
    <w:rsid w:val="006E70A9"/>
    <w:rsid w:val="006E7867"/>
    <w:rsid w:val="006F31BA"/>
    <w:rsid w:val="006F3A66"/>
    <w:rsid w:val="006F5289"/>
    <w:rsid w:val="006F5D5E"/>
    <w:rsid w:val="00700883"/>
    <w:rsid w:val="00700D11"/>
    <w:rsid w:val="007013D9"/>
    <w:rsid w:val="0070230A"/>
    <w:rsid w:val="00703101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DF7"/>
    <w:rsid w:val="007409D5"/>
    <w:rsid w:val="007422A1"/>
    <w:rsid w:val="007505C5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90385"/>
    <w:rsid w:val="00794410"/>
    <w:rsid w:val="007973C0"/>
    <w:rsid w:val="007A1287"/>
    <w:rsid w:val="007A6F74"/>
    <w:rsid w:val="007A71F3"/>
    <w:rsid w:val="007A7893"/>
    <w:rsid w:val="007B0144"/>
    <w:rsid w:val="007B3656"/>
    <w:rsid w:val="007B4F83"/>
    <w:rsid w:val="007C039C"/>
    <w:rsid w:val="007C50A4"/>
    <w:rsid w:val="007D2168"/>
    <w:rsid w:val="007E1CC7"/>
    <w:rsid w:val="007F006A"/>
    <w:rsid w:val="007F1BC5"/>
    <w:rsid w:val="008007C7"/>
    <w:rsid w:val="008021C6"/>
    <w:rsid w:val="008026F3"/>
    <w:rsid w:val="00802735"/>
    <w:rsid w:val="00803F45"/>
    <w:rsid w:val="00805872"/>
    <w:rsid w:val="008104E0"/>
    <w:rsid w:val="00815CAC"/>
    <w:rsid w:val="008161CE"/>
    <w:rsid w:val="0081683E"/>
    <w:rsid w:val="00820258"/>
    <w:rsid w:val="00844102"/>
    <w:rsid w:val="00851461"/>
    <w:rsid w:val="008528CE"/>
    <w:rsid w:val="00853CA3"/>
    <w:rsid w:val="0085504F"/>
    <w:rsid w:val="00873D90"/>
    <w:rsid w:val="008749B8"/>
    <w:rsid w:val="00874D96"/>
    <w:rsid w:val="0087511B"/>
    <w:rsid w:val="008847D2"/>
    <w:rsid w:val="00884C6C"/>
    <w:rsid w:val="00885D6B"/>
    <w:rsid w:val="00886C5F"/>
    <w:rsid w:val="008939BD"/>
    <w:rsid w:val="00896783"/>
    <w:rsid w:val="00897044"/>
    <w:rsid w:val="008A0B15"/>
    <w:rsid w:val="008A2A2C"/>
    <w:rsid w:val="008A35F7"/>
    <w:rsid w:val="008B218C"/>
    <w:rsid w:val="008B53AE"/>
    <w:rsid w:val="008C30CC"/>
    <w:rsid w:val="008C5146"/>
    <w:rsid w:val="008C6FB2"/>
    <w:rsid w:val="008C7685"/>
    <w:rsid w:val="008D01A3"/>
    <w:rsid w:val="008D37DD"/>
    <w:rsid w:val="008E3024"/>
    <w:rsid w:val="008E44D2"/>
    <w:rsid w:val="008E5181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61F3"/>
    <w:rsid w:val="00937391"/>
    <w:rsid w:val="009410A3"/>
    <w:rsid w:val="009412EF"/>
    <w:rsid w:val="009441A0"/>
    <w:rsid w:val="00947C88"/>
    <w:rsid w:val="00951C4E"/>
    <w:rsid w:val="00951C6B"/>
    <w:rsid w:val="00957D43"/>
    <w:rsid w:val="00960778"/>
    <w:rsid w:val="00960F0D"/>
    <w:rsid w:val="0096276C"/>
    <w:rsid w:val="00963179"/>
    <w:rsid w:val="00963850"/>
    <w:rsid w:val="009671A3"/>
    <w:rsid w:val="00975AB0"/>
    <w:rsid w:val="00982CBA"/>
    <w:rsid w:val="009852CD"/>
    <w:rsid w:val="00986967"/>
    <w:rsid w:val="009927EB"/>
    <w:rsid w:val="00992C42"/>
    <w:rsid w:val="00994A8C"/>
    <w:rsid w:val="00995A4B"/>
    <w:rsid w:val="009A24EE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6C95"/>
    <w:rsid w:val="00A20C14"/>
    <w:rsid w:val="00A21355"/>
    <w:rsid w:val="00A2478A"/>
    <w:rsid w:val="00A27212"/>
    <w:rsid w:val="00A3197A"/>
    <w:rsid w:val="00A32B79"/>
    <w:rsid w:val="00A35993"/>
    <w:rsid w:val="00A40709"/>
    <w:rsid w:val="00A40CEE"/>
    <w:rsid w:val="00A479AD"/>
    <w:rsid w:val="00A52BC2"/>
    <w:rsid w:val="00A54646"/>
    <w:rsid w:val="00A55369"/>
    <w:rsid w:val="00A6257D"/>
    <w:rsid w:val="00A63DC1"/>
    <w:rsid w:val="00A63E2B"/>
    <w:rsid w:val="00A64ADC"/>
    <w:rsid w:val="00A65429"/>
    <w:rsid w:val="00A66B0B"/>
    <w:rsid w:val="00A67C34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7494"/>
    <w:rsid w:val="00AA77EB"/>
    <w:rsid w:val="00AA7807"/>
    <w:rsid w:val="00AB447C"/>
    <w:rsid w:val="00AB6120"/>
    <w:rsid w:val="00AB74A3"/>
    <w:rsid w:val="00AC2394"/>
    <w:rsid w:val="00AC385F"/>
    <w:rsid w:val="00AC3ACE"/>
    <w:rsid w:val="00AC6256"/>
    <w:rsid w:val="00AC7722"/>
    <w:rsid w:val="00AD2003"/>
    <w:rsid w:val="00AD3A0B"/>
    <w:rsid w:val="00AD436F"/>
    <w:rsid w:val="00AD5918"/>
    <w:rsid w:val="00AE0000"/>
    <w:rsid w:val="00AE0505"/>
    <w:rsid w:val="00AE2678"/>
    <w:rsid w:val="00AE3049"/>
    <w:rsid w:val="00AE429A"/>
    <w:rsid w:val="00AE5D10"/>
    <w:rsid w:val="00AF1B8F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7756"/>
    <w:rsid w:val="00B10441"/>
    <w:rsid w:val="00B13479"/>
    <w:rsid w:val="00B150BF"/>
    <w:rsid w:val="00B15737"/>
    <w:rsid w:val="00B16FFC"/>
    <w:rsid w:val="00B22335"/>
    <w:rsid w:val="00B22A6A"/>
    <w:rsid w:val="00B2500C"/>
    <w:rsid w:val="00B26C1D"/>
    <w:rsid w:val="00B437A9"/>
    <w:rsid w:val="00B44AF9"/>
    <w:rsid w:val="00B45004"/>
    <w:rsid w:val="00B46798"/>
    <w:rsid w:val="00B55704"/>
    <w:rsid w:val="00B57AB3"/>
    <w:rsid w:val="00B57F47"/>
    <w:rsid w:val="00B61F01"/>
    <w:rsid w:val="00B63A87"/>
    <w:rsid w:val="00B6486A"/>
    <w:rsid w:val="00B6523B"/>
    <w:rsid w:val="00B6763F"/>
    <w:rsid w:val="00B712FB"/>
    <w:rsid w:val="00B72C66"/>
    <w:rsid w:val="00B7756C"/>
    <w:rsid w:val="00B833B1"/>
    <w:rsid w:val="00B83708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53A4"/>
    <w:rsid w:val="00BD24F4"/>
    <w:rsid w:val="00BE203A"/>
    <w:rsid w:val="00BE3B75"/>
    <w:rsid w:val="00BE7F59"/>
    <w:rsid w:val="00BF34A6"/>
    <w:rsid w:val="00BF753D"/>
    <w:rsid w:val="00C00922"/>
    <w:rsid w:val="00C0111D"/>
    <w:rsid w:val="00C04B96"/>
    <w:rsid w:val="00C04DD4"/>
    <w:rsid w:val="00C0697A"/>
    <w:rsid w:val="00C11010"/>
    <w:rsid w:val="00C134E9"/>
    <w:rsid w:val="00C138DB"/>
    <w:rsid w:val="00C15E0A"/>
    <w:rsid w:val="00C227DC"/>
    <w:rsid w:val="00C262D9"/>
    <w:rsid w:val="00C264EE"/>
    <w:rsid w:val="00C271EE"/>
    <w:rsid w:val="00C308FF"/>
    <w:rsid w:val="00C309E3"/>
    <w:rsid w:val="00C3116C"/>
    <w:rsid w:val="00C362C3"/>
    <w:rsid w:val="00C37F7F"/>
    <w:rsid w:val="00C431A2"/>
    <w:rsid w:val="00C4569F"/>
    <w:rsid w:val="00C50BF4"/>
    <w:rsid w:val="00C50DBE"/>
    <w:rsid w:val="00C515E1"/>
    <w:rsid w:val="00C52AC7"/>
    <w:rsid w:val="00C57031"/>
    <w:rsid w:val="00C60E51"/>
    <w:rsid w:val="00C64035"/>
    <w:rsid w:val="00C64127"/>
    <w:rsid w:val="00C64819"/>
    <w:rsid w:val="00C65897"/>
    <w:rsid w:val="00C70880"/>
    <w:rsid w:val="00C76495"/>
    <w:rsid w:val="00C802D6"/>
    <w:rsid w:val="00C82CF9"/>
    <w:rsid w:val="00C870D1"/>
    <w:rsid w:val="00C90E0C"/>
    <w:rsid w:val="00C91107"/>
    <w:rsid w:val="00C91DF2"/>
    <w:rsid w:val="00C94A45"/>
    <w:rsid w:val="00C97C11"/>
    <w:rsid w:val="00CA25F4"/>
    <w:rsid w:val="00CA3561"/>
    <w:rsid w:val="00CA46A6"/>
    <w:rsid w:val="00CA6A4D"/>
    <w:rsid w:val="00CA7789"/>
    <w:rsid w:val="00CB0F3B"/>
    <w:rsid w:val="00CB21A6"/>
    <w:rsid w:val="00CB25A4"/>
    <w:rsid w:val="00CB415E"/>
    <w:rsid w:val="00CB6CAA"/>
    <w:rsid w:val="00CC6ADA"/>
    <w:rsid w:val="00CC6EAC"/>
    <w:rsid w:val="00CC72C9"/>
    <w:rsid w:val="00CE0967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3246D"/>
    <w:rsid w:val="00D3564F"/>
    <w:rsid w:val="00D357C2"/>
    <w:rsid w:val="00D43088"/>
    <w:rsid w:val="00D43C72"/>
    <w:rsid w:val="00D45D52"/>
    <w:rsid w:val="00D47814"/>
    <w:rsid w:val="00D567F0"/>
    <w:rsid w:val="00D575F9"/>
    <w:rsid w:val="00D669D7"/>
    <w:rsid w:val="00D66BFB"/>
    <w:rsid w:val="00D6796A"/>
    <w:rsid w:val="00D701F0"/>
    <w:rsid w:val="00D744D2"/>
    <w:rsid w:val="00D76283"/>
    <w:rsid w:val="00D837A4"/>
    <w:rsid w:val="00D87057"/>
    <w:rsid w:val="00D87A34"/>
    <w:rsid w:val="00D9274D"/>
    <w:rsid w:val="00D92859"/>
    <w:rsid w:val="00D95994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241"/>
    <w:rsid w:val="00DE2401"/>
    <w:rsid w:val="00DE2C52"/>
    <w:rsid w:val="00DE6D47"/>
    <w:rsid w:val="00DE7516"/>
    <w:rsid w:val="00DF41B4"/>
    <w:rsid w:val="00DF6897"/>
    <w:rsid w:val="00E076A4"/>
    <w:rsid w:val="00E11C9F"/>
    <w:rsid w:val="00E12913"/>
    <w:rsid w:val="00E15494"/>
    <w:rsid w:val="00E2624B"/>
    <w:rsid w:val="00E3147F"/>
    <w:rsid w:val="00E32416"/>
    <w:rsid w:val="00E35FB1"/>
    <w:rsid w:val="00E378FE"/>
    <w:rsid w:val="00E40101"/>
    <w:rsid w:val="00E4200C"/>
    <w:rsid w:val="00E44C89"/>
    <w:rsid w:val="00E470AB"/>
    <w:rsid w:val="00E47372"/>
    <w:rsid w:val="00E503F4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4D89"/>
    <w:rsid w:val="00E86E2C"/>
    <w:rsid w:val="00E9086C"/>
    <w:rsid w:val="00E91A52"/>
    <w:rsid w:val="00E92BE5"/>
    <w:rsid w:val="00E95199"/>
    <w:rsid w:val="00E9538B"/>
    <w:rsid w:val="00EA2ADC"/>
    <w:rsid w:val="00EB3418"/>
    <w:rsid w:val="00EB40C4"/>
    <w:rsid w:val="00EB7EBB"/>
    <w:rsid w:val="00EC2F2B"/>
    <w:rsid w:val="00EC3D4E"/>
    <w:rsid w:val="00EC615A"/>
    <w:rsid w:val="00EC6AE3"/>
    <w:rsid w:val="00EC706C"/>
    <w:rsid w:val="00EC7F63"/>
    <w:rsid w:val="00ED2A92"/>
    <w:rsid w:val="00ED3DA3"/>
    <w:rsid w:val="00ED55CD"/>
    <w:rsid w:val="00EE03CE"/>
    <w:rsid w:val="00EE1263"/>
    <w:rsid w:val="00EF02AC"/>
    <w:rsid w:val="00EF1AFC"/>
    <w:rsid w:val="00EF343E"/>
    <w:rsid w:val="00EF4B75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20011"/>
    <w:rsid w:val="00F230BE"/>
    <w:rsid w:val="00F23367"/>
    <w:rsid w:val="00F23409"/>
    <w:rsid w:val="00F243EC"/>
    <w:rsid w:val="00F25A16"/>
    <w:rsid w:val="00F32C42"/>
    <w:rsid w:val="00F357A7"/>
    <w:rsid w:val="00F405A2"/>
    <w:rsid w:val="00F40DF2"/>
    <w:rsid w:val="00F40F92"/>
    <w:rsid w:val="00F45F23"/>
    <w:rsid w:val="00F51C26"/>
    <w:rsid w:val="00F5415F"/>
    <w:rsid w:val="00F5460A"/>
    <w:rsid w:val="00F561CD"/>
    <w:rsid w:val="00F571DC"/>
    <w:rsid w:val="00F6218F"/>
    <w:rsid w:val="00F64D33"/>
    <w:rsid w:val="00F800B7"/>
    <w:rsid w:val="00F850F8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4E8D"/>
    <w:rsid w:val="00FB639E"/>
    <w:rsid w:val="00FB6806"/>
    <w:rsid w:val="00FB6D95"/>
    <w:rsid w:val="00FC5DB9"/>
    <w:rsid w:val="00FC5EB5"/>
    <w:rsid w:val="00FD7504"/>
    <w:rsid w:val="00FE1C65"/>
    <w:rsid w:val="00FE201E"/>
    <w:rsid w:val="00FE2573"/>
    <w:rsid w:val="00FE457E"/>
    <w:rsid w:val="00FE55B8"/>
    <w:rsid w:val="00FE67D2"/>
    <w:rsid w:val="00FE7203"/>
    <w:rsid w:val="00FF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BDF8-68EC-4C56-A050-A1BE9754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cp:lastPrinted>2012-09-25T12:15:00Z</cp:lastPrinted>
  <dcterms:created xsi:type="dcterms:W3CDTF">2012-02-13T06:10:00Z</dcterms:created>
  <dcterms:modified xsi:type="dcterms:W3CDTF">2017-03-22T04:05:00Z</dcterms:modified>
</cp:coreProperties>
</file>